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760AB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760AB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AB" w:rsidTr="00755BF9">
        <w:tc>
          <w:tcPr>
            <w:tcW w:w="701" w:type="dxa"/>
            <w:vMerge w:val="restart"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Merge w:val="restart"/>
          </w:tcPr>
          <w:p w:rsidR="00D760AB" w:rsidRDefault="00D760AB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з</w:t>
            </w:r>
          </w:p>
        </w:tc>
        <w:tc>
          <w:tcPr>
            <w:tcW w:w="1560" w:type="dxa"/>
            <w:vMerge w:val="restart"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4226" w:type="dxa"/>
          </w:tcPr>
          <w:p w:rsidR="00D760AB" w:rsidRPr="009041BD" w:rsidRDefault="00D760AB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(ОНР) 1-й год обучения</w:t>
            </w:r>
          </w:p>
        </w:tc>
        <w:tc>
          <w:tcPr>
            <w:tcW w:w="1863" w:type="dxa"/>
          </w:tcPr>
          <w:p w:rsidR="00D760AB" w:rsidRPr="00390174" w:rsidRDefault="00D760AB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60AB" w:rsidTr="00755BF9">
        <w:tc>
          <w:tcPr>
            <w:tcW w:w="701" w:type="dxa"/>
            <w:vMerge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D760AB" w:rsidRDefault="00D760AB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D760AB" w:rsidRDefault="00D760AB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(ОНР) 2-й год обучения</w:t>
            </w:r>
          </w:p>
        </w:tc>
        <w:tc>
          <w:tcPr>
            <w:tcW w:w="1863" w:type="dxa"/>
          </w:tcPr>
          <w:p w:rsidR="00D760AB" w:rsidRPr="00390174" w:rsidRDefault="00D760AB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60AB" w:rsidTr="00755BF9">
        <w:tc>
          <w:tcPr>
            <w:tcW w:w="701" w:type="dxa"/>
            <w:vMerge w:val="restart"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vMerge w:val="restart"/>
          </w:tcPr>
          <w:p w:rsidR="00D760AB" w:rsidRDefault="00D760AB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и</w:t>
            </w:r>
          </w:p>
        </w:tc>
        <w:tc>
          <w:tcPr>
            <w:tcW w:w="1560" w:type="dxa"/>
            <w:vMerge w:val="restart"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4226" w:type="dxa"/>
          </w:tcPr>
          <w:p w:rsidR="00D760AB" w:rsidRDefault="00D760AB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863" w:type="dxa"/>
          </w:tcPr>
          <w:p w:rsidR="00D760AB" w:rsidRPr="00390174" w:rsidRDefault="00D760AB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760AB" w:rsidTr="00755BF9">
        <w:tc>
          <w:tcPr>
            <w:tcW w:w="701" w:type="dxa"/>
            <w:vMerge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D760AB" w:rsidRDefault="00D760AB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760AB" w:rsidRDefault="00D760AB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D760AB" w:rsidRDefault="00D760AB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2</w:t>
            </w:r>
          </w:p>
        </w:tc>
        <w:tc>
          <w:tcPr>
            <w:tcW w:w="1863" w:type="dxa"/>
          </w:tcPr>
          <w:p w:rsidR="00D760AB" w:rsidRPr="00390174" w:rsidRDefault="00390174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BC30FF" w:rsidTr="00755BF9">
        <w:tc>
          <w:tcPr>
            <w:tcW w:w="701" w:type="dxa"/>
            <w:vMerge w:val="restart"/>
          </w:tcPr>
          <w:p w:rsidR="00BC30FF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  <w:vMerge w:val="restart"/>
          </w:tcPr>
          <w:p w:rsidR="00BC30FF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п</w:t>
            </w:r>
          </w:p>
        </w:tc>
        <w:tc>
          <w:tcPr>
            <w:tcW w:w="1560" w:type="dxa"/>
            <w:vMerge w:val="restart"/>
          </w:tcPr>
          <w:p w:rsidR="00BC30FF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4226" w:type="dxa"/>
          </w:tcPr>
          <w:p w:rsidR="00BC30FF" w:rsidRDefault="00BC30FF" w:rsidP="002C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BC30FF" w:rsidRPr="00390174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C30FF" w:rsidTr="00755BF9">
        <w:tc>
          <w:tcPr>
            <w:tcW w:w="701" w:type="dxa"/>
            <w:vMerge/>
          </w:tcPr>
          <w:p w:rsidR="00BC30FF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BC30FF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C30FF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C30FF" w:rsidRDefault="00BC30FF" w:rsidP="002C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BC30FF" w:rsidRPr="00390174" w:rsidRDefault="00BC30FF" w:rsidP="002C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30FF" w:rsidTr="00755BF9">
        <w:tc>
          <w:tcPr>
            <w:tcW w:w="701" w:type="dxa"/>
            <w:vMerge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BC30FF" w:rsidRDefault="00BC30FF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C30FF" w:rsidRDefault="00BC30FF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BC30FF" w:rsidRPr="00390174" w:rsidRDefault="00BC30FF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C30FF" w:rsidTr="00755BF9">
        <w:tc>
          <w:tcPr>
            <w:tcW w:w="701" w:type="dxa"/>
            <w:vMerge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BC30FF" w:rsidRDefault="00BC30FF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C30FF" w:rsidRDefault="00BC30FF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1</w:t>
            </w:r>
          </w:p>
        </w:tc>
        <w:tc>
          <w:tcPr>
            <w:tcW w:w="1863" w:type="dxa"/>
          </w:tcPr>
          <w:p w:rsidR="00BC30FF" w:rsidRPr="00390174" w:rsidRDefault="00BC30FF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C30FF" w:rsidTr="00755BF9">
        <w:tc>
          <w:tcPr>
            <w:tcW w:w="701" w:type="dxa"/>
            <w:vMerge w:val="restart"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vMerge w:val="restart"/>
          </w:tcPr>
          <w:p w:rsidR="00BC30FF" w:rsidRDefault="00BC30FF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и</w:t>
            </w:r>
          </w:p>
        </w:tc>
        <w:tc>
          <w:tcPr>
            <w:tcW w:w="1560" w:type="dxa"/>
            <w:vMerge w:val="restart"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  <w:tc>
          <w:tcPr>
            <w:tcW w:w="4226" w:type="dxa"/>
          </w:tcPr>
          <w:p w:rsidR="00BC30FF" w:rsidRDefault="00BC30FF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  <w:tc>
          <w:tcPr>
            <w:tcW w:w="1863" w:type="dxa"/>
          </w:tcPr>
          <w:p w:rsidR="00BC30FF" w:rsidRPr="00390174" w:rsidRDefault="00390174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C30FF" w:rsidTr="00755BF9">
        <w:tc>
          <w:tcPr>
            <w:tcW w:w="701" w:type="dxa"/>
            <w:vMerge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BC30FF" w:rsidRDefault="00BC30FF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C30FF" w:rsidRDefault="00BC30FF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1</w:t>
            </w:r>
          </w:p>
        </w:tc>
        <w:tc>
          <w:tcPr>
            <w:tcW w:w="1863" w:type="dxa"/>
          </w:tcPr>
          <w:p w:rsidR="00BC30FF" w:rsidRPr="00390174" w:rsidRDefault="00C10693" w:rsidP="00BC3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0693" w:rsidTr="00755BF9">
        <w:tc>
          <w:tcPr>
            <w:tcW w:w="701" w:type="dxa"/>
            <w:vMerge w:val="restart"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vMerge w:val="restart"/>
          </w:tcPr>
          <w:p w:rsidR="00C10693" w:rsidRDefault="00C10693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з</w:t>
            </w:r>
          </w:p>
        </w:tc>
        <w:tc>
          <w:tcPr>
            <w:tcW w:w="1560" w:type="dxa"/>
            <w:vMerge w:val="restart"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26" w:type="dxa"/>
          </w:tcPr>
          <w:p w:rsidR="00C10693" w:rsidRDefault="00C10693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C10693" w:rsidRPr="00390174" w:rsidRDefault="00C10693" w:rsidP="00C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10693" w:rsidTr="00755BF9">
        <w:tc>
          <w:tcPr>
            <w:tcW w:w="701" w:type="dxa"/>
            <w:vMerge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C10693" w:rsidRDefault="00C10693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C10693" w:rsidRDefault="00C10693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  <w:tc>
          <w:tcPr>
            <w:tcW w:w="1863" w:type="dxa"/>
          </w:tcPr>
          <w:p w:rsidR="00C10693" w:rsidRPr="00390174" w:rsidRDefault="00C10693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C30FF" w:rsidTr="00755BF9">
        <w:tc>
          <w:tcPr>
            <w:tcW w:w="701" w:type="dxa"/>
          </w:tcPr>
          <w:p w:rsidR="00BC30FF" w:rsidRDefault="00BC30F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BC30FF" w:rsidRDefault="00C10693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з</w:t>
            </w:r>
          </w:p>
        </w:tc>
        <w:tc>
          <w:tcPr>
            <w:tcW w:w="1560" w:type="dxa"/>
          </w:tcPr>
          <w:p w:rsidR="00BC30FF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4226" w:type="dxa"/>
          </w:tcPr>
          <w:p w:rsidR="00BC30FF" w:rsidRDefault="00C10693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BC30FF" w:rsidRPr="00390174" w:rsidRDefault="00C10693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0693" w:rsidTr="00755BF9">
        <w:tc>
          <w:tcPr>
            <w:tcW w:w="701" w:type="dxa"/>
            <w:vMerge w:val="restart"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  <w:vMerge w:val="restart"/>
          </w:tcPr>
          <w:p w:rsidR="00C10693" w:rsidRDefault="00C10693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з</w:t>
            </w:r>
          </w:p>
        </w:tc>
        <w:tc>
          <w:tcPr>
            <w:tcW w:w="1560" w:type="dxa"/>
            <w:vMerge w:val="restart"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4226" w:type="dxa"/>
          </w:tcPr>
          <w:p w:rsidR="00C10693" w:rsidRDefault="00C10693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C10693" w:rsidRPr="00390174" w:rsidRDefault="00C10693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0693" w:rsidTr="00755BF9">
        <w:tc>
          <w:tcPr>
            <w:tcW w:w="701" w:type="dxa"/>
            <w:vMerge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C10693" w:rsidRDefault="00C10693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10693" w:rsidRDefault="00C106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C10693" w:rsidRDefault="00C10693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№1</w:t>
            </w:r>
          </w:p>
        </w:tc>
        <w:tc>
          <w:tcPr>
            <w:tcW w:w="1863" w:type="dxa"/>
          </w:tcPr>
          <w:p w:rsidR="00C10693" w:rsidRPr="00390174" w:rsidRDefault="00C10693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90174" w:rsidTr="00755BF9">
        <w:tc>
          <w:tcPr>
            <w:tcW w:w="701" w:type="dxa"/>
          </w:tcPr>
          <w:p w:rsidR="00390174" w:rsidRDefault="00390174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390174" w:rsidRDefault="00390174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и</w:t>
            </w:r>
          </w:p>
        </w:tc>
        <w:tc>
          <w:tcPr>
            <w:tcW w:w="1560" w:type="dxa"/>
          </w:tcPr>
          <w:p w:rsidR="00390174" w:rsidRDefault="00390174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4226" w:type="dxa"/>
          </w:tcPr>
          <w:p w:rsidR="00390174" w:rsidRDefault="00390174" w:rsidP="00D7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2</w:t>
            </w:r>
          </w:p>
        </w:tc>
        <w:tc>
          <w:tcPr>
            <w:tcW w:w="1863" w:type="dxa"/>
          </w:tcPr>
          <w:p w:rsidR="00390174" w:rsidRPr="00390174" w:rsidRDefault="00390174" w:rsidP="008E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0653"/>
    <w:rsid w:val="00125493"/>
    <w:rsid w:val="001275A3"/>
    <w:rsid w:val="001A7781"/>
    <w:rsid w:val="001B12D0"/>
    <w:rsid w:val="001C61DE"/>
    <w:rsid w:val="002009AE"/>
    <w:rsid w:val="00205F99"/>
    <w:rsid w:val="002179AD"/>
    <w:rsid w:val="002B1B72"/>
    <w:rsid w:val="002C4431"/>
    <w:rsid w:val="0030431A"/>
    <w:rsid w:val="00321D06"/>
    <w:rsid w:val="00390174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49E8"/>
    <w:rsid w:val="009C17C2"/>
    <w:rsid w:val="00A232E0"/>
    <w:rsid w:val="00A56292"/>
    <w:rsid w:val="00BC30FF"/>
    <w:rsid w:val="00C073F7"/>
    <w:rsid w:val="00C10693"/>
    <w:rsid w:val="00CE0565"/>
    <w:rsid w:val="00D267ED"/>
    <w:rsid w:val="00D760AB"/>
    <w:rsid w:val="00D900E0"/>
    <w:rsid w:val="00DA5779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22D1-4090-4434-B958-B2DEA642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1-10-07T11:20:00Z</cp:lastPrinted>
  <dcterms:created xsi:type="dcterms:W3CDTF">2019-07-16T13:11:00Z</dcterms:created>
  <dcterms:modified xsi:type="dcterms:W3CDTF">2023-01-31T07:34:00Z</dcterms:modified>
</cp:coreProperties>
</file>